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E30E" w14:textId="5659104C" w:rsidR="00D267A3" w:rsidRPr="00ED236A" w:rsidRDefault="00D267A3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Grundgesetz, das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-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stytucja</w:t>
      </w:r>
      <w:proofErr w:type="spellEnd"/>
    </w:p>
    <w:p w14:paraId="53F470B9" w14:textId="4F24F3B9" w:rsidR="007821A1" w:rsidRPr="00ED236A" w:rsidRDefault="007821A1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Staatsanwaltschaft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, die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-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kuratura</w:t>
      </w:r>
      <w:proofErr w:type="spellEnd"/>
    </w:p>
    <w:p w14:paraId="1FCD6012" w14:textId="356B738F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ichter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ech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cht</w:t>
      </w:r>
      <w:proofErr w:type="spellEnd"/>
      <w:r w:rsidR="00ED236A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iowie </w:t>
      </w:r>
      <w:r w:rsidR="00ED236A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orzekają w oparciu o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</w:t>
      </w:r>
      <w:r w:rsidR="00ED236A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2DD384" w14:textId="1C81CEAF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r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m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setz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terworfen</w:t>
      </w:r>
      <w:proofErr w:type="spellEnd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in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yć podporządkowanym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przepisom</w:t>
      </w:r>
    </w:p>
    <w:p w14:paraId="3E7D47CF" w14:textId="087B1CEE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ichter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rlandesgericht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– sędzia w Wyższym Sądzie Okręgowym</w:t>
      </w:r>
    </w:p>
    <w:p w14:paraId="128FD853" w14:textId="27EEA092" w:rsidR="00F231D5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zessbeteiligten</w:t>
      </w:r>
      <w:proofErr w:type="spellEnd"/>
      <w:r w:rsidR="00ED236A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="00ED236A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e</w:t>
      </w:r>
      <w:proofErr w:type="spellEnd"/>
      <w:r w:rsidR="00EC64C7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– osoby zaangażowane w proces</w:t>
      </w:r>
      <w:r w:rsidR="00ED236A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strony </w:t>
      </w:r>
      <w:proofErr w:type="spellStart"/>
      <w:r w:rsidR="00ED236A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proocesu</w:t>
      </w:r>
      <w:proofErr w:type="spellEnd"/>
    </w:p>
    <w:p w14:paraId="072DB213" w14:textId="49F6AB15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die rechtliche Würdigung des Verhandlungsstoffes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wna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cena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ateriału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a</w:t>
      </w:r>
      <w:proofErr w:type="spellEnd"/>
    </w:p>
    <w:p w14:paraId="78D54A7D" w14:textId="170E21EB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für die rechtliche Bewertung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unerlässlich sein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-</w:t>
      </w:r>
      <w:r w:rsidR="00056C6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yć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zbędnym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la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wnej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ceny</w:t>
      </w:r>
      <w:proofErr w:type="spellEnd"/>
    </w:p>
    <w:p w14:paraId="336AA239" w14:textId="74C29E6D" w:rsidR="00F231D5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sich gründlich in Sachverhalt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 und die gefragte Materie einarbeiten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drożyć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miennie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runtownie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ktyczny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ową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reść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056C6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14:paraId="26354223" w14:textId="61A39AC4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 den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erhandlung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f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och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zialisiert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wält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effen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rafiać podczas rozpraw na wysoko wyspecjalizowanych prawników</w:t>
      </w:r>
    </w:p>
    <w:p w14:paraId="43141950" w14:textId="09638D46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ine Balance zwischen den Anforderungen und dem zeitlichen Aufwand herstellen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chować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ównowagę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ędzy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maganiami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a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asowym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kładem</w:t>
      </w:r>
      <w:proofErr w:type="spellEnd"/>
    </w:p>
    <w:p w14:paraId="17ED5C1B" w14:textId="41BC0887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iner</w:t>
      </w:r>
      <w:proofErr w:type="spellEnd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lösbaren</w:t>
      </w:r>
      <w:proofErr w:type="spellEnd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fgabe</w:t>
      </w:r>
      <w:proofErr w:type="spellEnd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den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ć się zadaniem niemożliwym do rozwiązania</w:t>
      </w:r>
    </w:p>
    <w:p w14:paraId="14C69F97" w14:textId="445C4B4B" w:rsidR="00F231D5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tgefühl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richtssaal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laubt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półczucie w 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 sądowej dozwolone </w:t>
      </w:r>
    </w:p>
    <w:p w14:paraId="0209F2CC" w14:textId="320DC6D2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fprozessen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oces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ny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</w:p>
    <w:p w14:paraId="6B5CFA5E" w14:textId="4502D372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us nächster Nähe erschütternde menschliche Schicksale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erfahren</w:t>
      </w:r>
      <w:r w:rsidR="00D267A3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-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świadczać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liska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trząsającego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dzkiego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osu</w:t>
      </w:r>
      <w:proofErr w:type="spellEnd"/>
    </w:p>
    <w:p w14:paraId="2FE09347" w14:textId="189BD177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in ra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ionales Urteil fällen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dać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acjonalny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rok</w:t>
      </w:r>
      <w:proofErr w:type="spellEnd"/>
    </w:p>
    <w:p w14:paraId="209EEA17" w14:textId="18768C4A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ls Str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africhter und als Staatsanwalt 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rbeite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n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cować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ędzia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arny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kurator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14:paraId="23B4566A" w14:textId="104836F0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ine wichtige Rolle im Arbeitsalltag an deutschen Gerichten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spielen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grywać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ą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lę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odowej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odzienności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mieckich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ów</w:t>
      </w:r>
      <w:proofErr w:type="spellEnd"/>
    </w:p>
    <w:p w14:paraId="7BB84C92" w14:textId="5F6C4A67" w:rsidR="00D267A3" w:rsidRPr="00ED236A" w:rsidRDefault="00D267A3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i</w:t>
      </w:r>
      <w:r w:rsidR="00F231D5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n Verhandlungssälen 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über die verschiedensten Dinge </w:t>
      </w:r>
      <w:r w:rsidR="00F231D5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streiten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łócić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li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praw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óżne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zeczy</w:t>
      </w:r>
      <w:proofErr w:type="spellEnd"/>
      <w:r w:rsidR="00F231D5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14:paraId="1545CF09" w14:textId="02AB8D68" w:rsidR="00D267A3" w:rsidRPr="00ED236A" w:rsidRDefault="00D267A3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J</w:t>
      </w:r>
      <w:r w:rsidR="00F231D5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de vorstellbare Tat wird zur Anklage gebracht</w:t>
      </w:r>
      <w:r w:rsid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</w:t>
      </w:r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żdy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obrażalny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yn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je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em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wu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6702C006" w14:textId="751ECF9B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Unfälle, zerrüttete Familien und Gewalt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adki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bite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dziny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moc</w:t>
      </w:r>
      <w:proofErr w:type="spellEnd"/>
    </w:p>
    <w:p w14:paraId="4576188F" w14:textId="4C4F6BE5" w:rsidR="00F231D5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Nachwuchs für den richterlichen Dienst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</w:t>
      </w:r>
      <w:r w:rsidR="00CE3233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y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użbie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wnej</w:t>
      </w:r>
      <w:proofErr w:type="spellEnd"/>
    </w:p>
    <w:p w14:paraId="77792BA7" w14:textId="11F1B73D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Bewerber auf das Richteramt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andydaci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na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rząd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ędziego</w:t>
      </w:r>
      <w:proofErr w:type="spellEnd"/>
    </w:p>
    <w:p w14:paraId="5E9911D8" w14:textId="351F5461" w:rsidR="00F231D5" w:rsidRPr="00ED236A" w:rsidRDefault="00D267A3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frei reden können</w:t>
      </w:r>
      <w:r w:rsidR="00F231D5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–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trafić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wobodnie</w:t>
      </w:r>
      <w:proofErr w:type="spellEnd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ówić</w:t>
      </w:r>
      <w:proofErr w:type="spellEnd"/>
    </w:p>
    <w:p w14:paraId="191C8B99" w14:textId="56DFB2B7" w:rsidR="00D267A3" w:rsidRPr="00ED236A" w:rsidRDefault="00D267A3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lastRenderedPageBreak/>
        <w:t>a</w:t>
      </w:r>
      <w:r w:rsidR="00F231D5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ls Prüfer in den Staatsprüfungen</w:t>
      </w:r>
      <w:r w:rsidR="00F231D5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gzaminator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="004F015F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gzaminach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aństwowych</w:t>
      </w:r>
      <w:proofErr w:type="spellEnd"/>
    </w:p>
    <w:p w14:paraId="314E7AE3" w14:textId="6F72AF6A" w:rsidR="00F231D5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ls Mitglied der Auswahlkommission für die Einstellung in den richterlichen Dienst</w:t>
      </w:r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E3233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łonek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misji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ierającej</w:t>
      </w:r>
      <w:proofErr w:type="spellEnd"/>
      <w:r w:rsidR="00EC64C7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y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ędą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trudnione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ędzia</w:t>
      </w:r>
      <w:proofErr w:type="spellEnd"/>
    </w:p>
    <w:p w14:paraId="2ACD3420" w14:textId="6BAFD86A" w:rsidR="00F231D5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intrittskarte für das Auswahlverfahren sind allerdings zuerst die Leistungen in den Staatsprüfungen</w:t>
      </w:r>
      <w:r w:rsidR="00293C65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="00293C65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–</w:t>
      </w:r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niki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gzaminów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aństwowych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 w:rsidR="00293C65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iletem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tępu</w:t>
      </w:r>
      <w:proofErr w:type="spellEnd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cedurze</w:t>
      </w:r>
      <w:proofErr w:type="spellEnd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oru</w:t>
      </w:r>
      <w:proofErr w:type="spellEnd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krutacji</w:t>
      </w:r>
      <w:proofErr w:type="spellEnd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54C19ECE" w14:textId="5712F7EF" w:rsidR="00D267A3" w:rsidRPr="00ED236A" w:rsidRDefault="00F231D5" w:rsidP="00ED236A">
      <w:pPr>
        <w:pStyle w:val="Akapitzlist"/>
        <w:numPr>
          <w:ilvl w:val="0"/>
          <w:numId w:val="3"/>
        </w:num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den Kontakt zu jungen Juristen</w:t>
      </w:r>
      <w:r w:rsidR="00D267A3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schätzen</w:t>
      </w:r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ić</w:t>
      </w:r>
      <w:proofErr w:type="spellEnd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kontakt z </w:t>
      </w:r>
      <w:proofErr w:type="spellStart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łodymi</w:t>
      </w:r>
      <w:proofErr w:type="spellEnd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230B8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wnikami</w:t>
      </w:r>
      <w:proofErr w:type="spellEnd"/>
    </w:p>
    <w:p w14:paraId="29588861" w14:textId="1362A73F" w:rsidR="00BC3AEE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Leute ins Gefängnis</w:t>
      </w:r>
      <w:r w:rsidR="00D267A3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schicken</w:t>
      </w:r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ysyłać</w:t>
      </w:r>
      <w:proofErr w:type="spellEnd"/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ludzi</w:t>
      </w:r>
      <w:proofErr w:type="spellEnd"/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do </w:t>
      </w:r>
      <w:proofErr w:type="spellStart"/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ięzienia</w:t>
      </w:r>
      <w:proofErr w:type="spellEnd"/>
    </w:p>
    <w:p w14:paraId="73B424F4" w14:textId="5AC74F98" w:rsidR="00D267A3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taatsanwält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ind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Detektiv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mit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Gesetzbuch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EC64C7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– prokuratorzy są detektywami z kodeksem karnym</w:t>
      </w:r>
    </w:p>
    <w:p w14:paraId="70818953" w14:textId="4EA0118C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m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Tatort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vorfahren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293C6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– podjechać na miejsce zdarzenia</w:t>
      </w:r>
    </w:p>
    <w:p w14:paraId="58B3FEFA" w14:textId="45DFF90F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der Alltag eines Staatsanwalts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codzienność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okuratora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</w:p>
    <w:p w14:paraId="0224F508" w14:textId="1D9FCD53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für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ll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Beschuldigt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zuständig</w:t>
      </w:r>
      <w:proofErr w:type="spellEnd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ein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być odpowiedzialnym za wszystkich oskarżonych</w:t>
      </w:r>
    </w:p>
    <w:p w14:paraId="4D4B3703" w14:textId="5D2F32ED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m</w:t>
      </w:r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it Mord und Totschlag so gut wie gar nichts zu tun</w:t>
      </w: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haben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nie </w:t>
      </w:r>
      <w:proofErr w:type="spellStart"/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ieć</w:t>
      </w:r>
      <w:proofErr w:type="spellEnd"/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awie</w:t>
      </w:r>
      <w:proofErr w:type="spellEnd"/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nic</w:t>
      </w:r>
      <w:proofErr w:type="spellEnd"/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spólnego</w:t>
      </w:r>
      <w:proofErr w:type="spellEnd"/>
      <w:r w:rsidR="00230B80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 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z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orderstwami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i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abójstwem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</w:p>
    <w:p w14:paraId="3CBFD603" w14:textId="67ED82DE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bei der Leichenschau dabei </w:t>
      </w:r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sein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być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becnym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zy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ględzinach</w:t>
      </w:r>
      <w:proofErr w:type="spellEnd"/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włok</w:t>
      </w:r>
      <w:proofErr w:type="spellEnd"/>
    </w:p>
    <w:p w14:paraId="10B14521" w14:textId="772C85E3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von Autodiebstahl über Betrug und Urkundenfäls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chung bis zur Kneipenschlägerei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d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radzieży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amochodów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przez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szustwo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i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fałszowanie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okumentów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do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bójek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w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najpach</w:t>
      </w:r>
      <w:proofErr w:type="spellEnd"/>
    </w:p>
    <w:p w14:paraId="1EFE9435" w14:textId="32B36EF2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jeder Anzeige mit der gleichen Sorgfalt nachgehen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badać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ażde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oniesienie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z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taką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amą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tarannością</w:t>
      </w:r>
      <w:proofErr w:type="spellEnd"/>
    </w:p>
    <w:p w14:paraId="3213AA7A" w14:textId="59783DCC" w:rsidR="00BC3AEE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seinen Nachbarn ständig wegen irge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ndwelcher Kleinigkeiten anzeigen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ciągle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kładać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oniesienie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na</w:t>
      </w:r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wojego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ąsiada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o </w:t>
      </w:r>
      <w:proofErr w:type="spellStart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akieś</w:t>
      </w:r>
      <w:proofErr w:type="spellEnd"/>
      <w:r w:rsidR="008F61AC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robiazgi</w:t>
      </w:r>
      <w:proofErr w:type="spellEnd"/>
    </w:p>
    <w:p w14:paraId="0F84F71C" w14:textId="4FC550EA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während der Ermittlungen die "Herrin des Verfahrens"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sein</w:t>
      </w:r>
      <w:r w:rsidR="00CB2C59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by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„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anią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stępowania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“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dczas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ochodzenia</w:t>
      </w:r>
      <w:proofErr w:type="spellEnd"/>
    </w:p>
    <w:p w14:paraId="12D30C6A" w14:textId="1CAD1120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bei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lltäglich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traftat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wie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Diebstahl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oder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Körperverletzung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meistens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llein</w:t>
      </w:r>
      <w:proofErr w:type="spellEnd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ermitteln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przy </w:t>
      </w:r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powszechn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ych przestępstwach </w:t>
      </w:r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takich 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jak kradzież czy uszkodzenie ciała zazwyczaj samemu prowadzić dochodzenie</w:t>
      </w:r>
    </w:p>
    <w:p w14:paraId="377FD087" w14:textId="3676AFEC" w:rsidR="00BC3AEE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mit zu einer Durchsuchung 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gehen </w:t>
      </w: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oder 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inen Zeugen selbst vernehmen</w:t>
      </w:r>
      <w:r w:rsidR="00CB2C59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ójś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razem</w:t>
      </w:r>
      <w:proofErr w:type="spellEnd"/>
      <w:r w:rsidR="00230B80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na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zeszukanie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lub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amemu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zesłucha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świadka</w:t>
      </w:r>
      <w:proofErr w:type="spellEnd"/>
    </w:p>
    <w:p w14:paraId="0853FE1D" w14:textId="427FB86D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ntscheiden, wi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 es mit den Fällen weitergeht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ecydowa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ak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prawy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alej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ię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toczą</w:t>
      </w:r>
      <w:proofErr w:type="spellEnd"/>
    </w:p>
    <w:p w14:paraId="412F3839" w14:textId="244C21D8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nklage erheben</w:t>
      </w:r>
      <w:r w:rsidR="00CB2C59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–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ytoczyć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wództwo</w:t>
      </w:r>
      <w:proofErr w:type="spellEnd"/>
    </w:p>
    <w:p w14:paraId="61B2CEC5" w14:textId="2A512A5F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lastRenderedPageBreak/>
        <w:t>das Verfahren einstelle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n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umorzyć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stępowanie</w:t>
      </w:r>
      <w:proofErr w:type="spellEnd"/>
    </w:p>
    <w:p w14:paraId="105F0B1C" w14:textId="2C6E34EA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In</w:t>
      </w:r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den TV-Krimis ermitteln die Staatsanwälte immer schön in Ruhe einen Fall nach dem anderen. </w:t>
      </w:r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Ich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bearbeite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jedes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Jahr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ber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viele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Hundert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,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manchmal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bis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zu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tausend</w:t>
      </w:r>
      <w:proofErr w:type="spellEnd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Fälle</w:t>
      </w:r>
      <w:proofErr w:type="spellEnd"/>
      <w:r w:rsid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.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w kryminałach telewizyjnych prokuratorzy rozpatrują w spokoju jedną sprawę po drugiej. Ja 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roz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prac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ow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uję 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co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roku setk</w:t>
      </w:r>
      <w:r w:rsidR="0073698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i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, czasem 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do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tysiąca spraw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.</w:t>
      </w:r>
    </w:p>
    <w:p w14:paraId="08689ED1" w14:textId="3EF6CAD8" w:rsidR="007821A1" w:rsidRPr="001B734D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in paar Akten weniger bearbeiten müss</w:t>
      </w:r>
      <w:r w:rsidR="007821A1"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n</w:t>
      </w:r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usieć</w:t>
      </w:r>
      <w:proofErr w:type="spellEnd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pracować</w:t>
      </w:r>
      <w:proofErr w:type="spellEnd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ilka</w:t>
      </w:r>
      <w:proofErr w:type="spellEnd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akt</w:t>
      </w:r>
      <w:proofErr w:type="spellEnd"/>
      <w:r w:rsidR="00CB2C59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niej</w:t>
      </w:r>
      <w:proofErr w:type="spellEnd"/>
    </w:p>
    <w:p w14:paraId="40F72CC5" w14:textId="5BA7EAF8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proofErr w:type="spellStart"/>
      <w:r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ich</w:t>
      </w:r>
      <w:proofErr w:type="spellEnd"/>
      <w:r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die</w:t>
      </w:r>
      <w:proofErr w:type="spellEnd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Zeit</w:t>
      </w:r>
      <w:proofErr w:type="spellEnd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völlig</w:t>
      </w:r>
      <w:proofErr w:type="spellEnd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frei</w:t>
      </w:r>
      <w:proofErr w:type="spellEnd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BC3AEE" w:rsidRPr="00230B80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einteilen</w:t>
      </w:r>
      <w:proofErr w:type="spellEnd"/>
      <w:r w:rsidR="00CB2C59" w:rsidRP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736985" w:rsidRP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–</w:t>
      </w:r>
      <w:r w:rsidR="00950479" w:rsidRP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736985" w:rsidRP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dowolnie </w:t>
      </w:r>
      <w:proofErr w:type="spellStart"/>
      <w:r w:rsidR="00736985" w:rsidRPr="00230B80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dy</w:t>
      </w:r>
      <w:r w:rsidR="0073698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ponować</w:t>
      </w:r>
      <w:proofErr w:type="spellEnd"/>
      <w:r w:rsidR="0073698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73698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woim</w:t>
      </w:r>
      <w:proofErr w:type="spellEnd"/>
      <w:r w:rsidR="0073698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736985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czasem</w:t>
      </w:r>
      <w:proofErr w:type="spellEnd"/>
    </w:p>
    <w:p w14:paraId="2377D4A4" w14:textId="2E0AE103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im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Gericht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ein</w:t>
      </w:r>
      <w:proofErr w:type="spellEnd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und</w:t>
      </w:r>
      <w:proofErr w:type="spellEnd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nklag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vor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tragen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być w sądzie i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odczytywać zarzuty</w:t>
      </w:r>
    </w:p>
    <w:p w14:paraId="18D082CE" w14:textId="7A59BDB9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bei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der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Hauptverhandlung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dabei</w:t>
      </w:r>
      <w:proofErr w:type="spellEnd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ein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uczestniczyć w rozprawie głównej</w:t>
      </w:r>
    </w:p>
    <w:p w14:paraId="2A394869" w14:textId="08A6F3DA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Fragen an den Angeklagten oder die Zeugen 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stellen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adawa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ytania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skarżon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ym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lub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świadkom</w:t>
      </w:r>
      <w:proofErr w:type="spellEnd"/>
    </w:p>
    <w:p w14:paraId="22F11AFD" w14:textId="0B63275D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m Ende der Verhandlung eine Strafe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beantragen</w:t>
      </w:r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na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oniec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rozprawy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E90E6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nosić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o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arę</w:t>
      </w:r>
      <w:proofErr w:type="spellEnd"/>
    </w:p>
    <w:p w14:paraId="7CCAC873" w14:textId="5A2EAF99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ls Staatsanwalt arbeiten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acowa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ako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okurator</w:t>
      </w:r>
      <w:proofErr w:type="spellEnd"/>
    </w:p>
    <w:p w14:paraId="267F51D6" w14:textId="367B5101" w:rsidR="007821A1" w:rsidRPr="00ED236A" w:rsidRDefault="007821A1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vom Gericht verurteilt werden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ostać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kazanym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zez</w:t>
      </w:r>
      <w:proofErr w:type="spellEnd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81CDB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ąd</w:t>
      </w:r>
      <w:proofErr w:type="spellEnd"/>
    </w:p>
    <w:p w14:paraId="67E0855D" w14:textId="3B1ACB87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Gerechtigkeit und Genugtuung für das Opfer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prawiedliwoś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i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adośćuczynienie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la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fiary</w:t>
      </w:r>
      <w:proofErr w:type="spellEnd"/>
    </w:p>
    <w:p w14:paraId="6A070E85" w14:textId="133E55C6" w:rsidR="007821A1" w:rsidRPr="00ED236A" w:rsidRDefault="00BC3AEE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ins Gefängnis </w:t>
      </w:r>
      <w:r w:rsidR="007821A1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müssen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–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usie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ójść</w:t>
      </w:r>
      <w:proofErr w:type="spellEnd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do </w:t>
      </w:r>
      <w:proofErr w:type="spellStart"/>
      <w:r w:rsidR="00CB2C59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ięzienia</w:t>
      </w:r>
      <w:proofErr w:type="spellEnd"/>
    </w:p>
    <w:p w14:paraId="73E2EB6E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Vermittler, Moderatoren und Organisatoren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ediatorzy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deratorzy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rganizatorzy</w:t>
      </w:r>
      <w:proofErr w:type="spellEnd"/>
    </w:p>
    <w:p w14:paraId="636ED072" w14:textId="14BA5A5D" w:rsidR="00CD21D2" w:rsidRPr="00ED236A" w:rsidRDefault="001B734D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de-DE"/>
        </w:rPr>
        <w:t>d</w:t>
      </w:r>
      <w:r w:rsidR="00CD21D2" w:rsidRPr="00ED23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de-DE"/>
        </w:rPr>
        <w:t>as echte Leben</w:t>
      </w:r>
      <w:r w:rsidR="00CD21D2" w:rsidRPr="00ED236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– </w:t>
      </w:r>
      <w:proofErr w:type="spellStart"/>
      <w:r w:rsidR="00CD21D2" w:rsidRPr="00ED236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rawdziwe</w:t>
      </w:r>
      <w:proofErr w:type="spellEnd"/>
      <w:r w:rsidR="00CD21D2" w:rsidRPr="00ED236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CD21D2" w:rsidRPr="00ED236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życie</w:t>
      </w:r>
      <w:proofErr w:type="spellEnd"/>
    </w:p>
    <w:p w14:paraId="2D3F9E6D" w14:textId="77777777" w:rsidR="00CD21D2" w:rsidRPr="00ED236A" w:rsidRDefault="00CD21D2" w:rsidP="00ED236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i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fahrener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tsträger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świadczony urzędnik państwowy</w:t>
      </w:r>
    </w:p>
    <w:p w14:paraId="7CAD7C7B" w14:textId="6C2FEC1A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Richter</w:t>
      </w:r>
      <w:r w:rsid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haben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ihre Freiheit</w:t>
      </w:r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ędziowie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ają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wobodę</w:t>
      </w:r>
      <w:proofErr w:type="spellEnd"/>
      <w:r w:rsidR="001B734D" w:rsidRPr="001B734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E6AD44C" w14:textId="6B3EC27E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Gleichgewicht müssen Richter auch seelisch halten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ędziowie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uszą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trzymywać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ównież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ównowagę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sychiczną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035F3324" w14:textId="595BCC9E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motionen und Mitgefühl sind nicht verboten</w:t>
      </w:r>
      <w:r w:rsid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</w:t>
      </w:r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cje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półczucie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bronione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1C34D60D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hAnsi="Times New Roman" w:cs="Times New Roman"/>
          <w:b/>
          <w:bCs/>
          <w:sz w:val="24"/>
          <w:szCs w:val="24"/>
          <w:lang w:val="de-DE"/>
        </w:rPr>
        <w:t>die richtige Motivation</w:t>
      </w:r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odpowiednia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motywacja</w:t>
      </w:r>
      <w:proofErr w:type="spellEnd"/>
    </w:p>
    <w:p w14:paraId="725312D8" w14:textId="6503CA48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H</w:t>
      </w:r>
      <w:r w:rsidR="00CD21D2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he Belastung sieht er nicht als Nachteil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</w:t>
      </w:r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ysokiego</w:t>
      </w:r>
      <w:proofErr w:type="spellEnd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ciążenia</w:t>
      </w:r>
      <w:proofErr w:type="spellEnd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waż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d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7806E91E" w14:textId="4AD139D6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die Entwicklungsalternativen im richterlichen Dienst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lternatywny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woju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cy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ędzia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14:paraId="3C2A1F75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lle fünf oder sechs Jahre etwas anderes machen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o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ięć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ześć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at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bić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o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nego</w:t>
      </w:r>
      <w:proofErr w:type="spellEnd"/>
    </w:p>
    <w:p w14:paraId="37059336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ich 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in der Ausbildung und Lehre engagieren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angażować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ształcenie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ukę</w:t>
      </w:r>
      <w:proofErr w:type="spellEnd"/>
    </w:p>
    <w:p w14:paraId="6BED51EF" w14:textId="625ADE2B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menschliche</w:t>
      </w:r>
      <w:r w:rsidR="00CD21D2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Kontakte</w:t>
      </w:r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y</w:t>
      </w:r>
      <w:proofErr w:type="spellEnd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dzkie</w:t>
      </w:r>
      <w:proofErr w:type="spellEnd"/>
    </w:p>
    <w:p w14:paraId="0A6D3D6E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Kollegen, die </w:t>
      </w:r>
      <w:bookmarkStart w:id="0" w:name="_Hlk35089002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sich unter dem Dach eines Gerichts begegnen</w:t>
      </w:r>
      <w:bookmarkEnd w:id="0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ledzy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zy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potkają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chem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u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14:paraId="1BDA6554" w14:textId="1089766E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lastRenderedPageBreak/>
        <w:t>besondere Persönlichkeiten</w:t>
      </w:r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jątkowe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ości</w:t>
      </w:r>
      <w:proofErr w:type="spellEnd"/>
    </w:p>
    <w:p w14:paraId="246DFC1E" w14:textId="04910FEA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die </w:t>
      </w:r>
      <w:r w:rsidR="00CD21D2"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schönsten Dingen in meinem Beruf</w:t>
      </w:r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jpiękniejsze</w:t>
      </w:r>
      <w:proofErr w:type="spellEnd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zeczy</w:t>
      </w:r>
      <w:proofErr w:type="spellEnd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jej</w:t>
      </w:r>
      <w:proofErr w:type="spellEnd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acy</w:t>
      </w:r>
      <w:proofErr w:type="spellEnd"/>
    </w:p>
    <w:p w14:paraId="2A6DD202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Wunsch und Wirklichkeit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agnienie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i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rzeczywistość</w:t>
      </w:r>
      <w:proofErr w:type="spellEnd"/>
    </w:p>
    <w:p w14:paraId="521E58AA" w14:textId="48187D39" w:rsidR="00CD21D2" w:rsidRPr="001B734D" w:rsidRDefault="00CD21D2" w:rsidP="001B734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Polizeipräsident</w:t>
      </w:r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, der</w:t>
      </w:r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omendant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olicji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</w:p>
    <w:p w14:paraId="713C459A" w14:textId="10E089EE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Nachname der Beschuldigten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nazwisko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skarżonych</w:t>
      </w:r>
      <w:proofErr w:type="spellEnd"/>
    </w:p>
    <w:p w14:paraId="36E21BDF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hAnsi="Times New Roman" w:cs="Times New Roman"/>
          <w:b/>
          <w:bCs/>
          <w:sz w:val="24"/>
          <w:szCs w:val="24"/>
          <w:lang w:val="de-DE"/>
        </w:rPr>
        <w:t>Anklagen vortragen</w:t>
      </w:r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przedstawiać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akty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oskarżenia</w:t>
      </w:r>
      <w:proofErr w:type="spellEnd"/>
    </w:p>
    <w:p w14:paraId="01655C93" w14:textId="47C8A9DF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Die Anklagen</w:t>
      </w:r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,</w:t>
      </w: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 xml:space="preserve"> die ich nicht selbst geschrieben habe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-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akt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y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skarżenia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,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których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sam nie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napisałem</w:t>
      </w:r>
      <w:proofErr w:type="spellEnd"/>
    </w:p>
    <w:p w14:paraId="289D13EC" w14:textId="27289FEC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ntscheiden muss das Gericht</w:t>
      </w:r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.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ecydować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usi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ąd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.</w:t>
      </w:r>
    </w:p>
    <w:p w14:paraId="2D121822" w14:textId="2021759A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M</w:t>
      </w:r>
      <w:r w:rsidR="00CD21D2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n verdient das Gleiche</w:t>
      </w: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</w:t>
      </w:r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arabia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ię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tyle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amo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.</w:t>
      </w:r>
    </w:p>
    <w:p w14:paraId="3E5FBED8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Um Staatsanwalt zu werden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aby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ostać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okuratorem</w:t>
      </w:r>
      <w:proofErr w:type="spellEnd"/>
    </w:p>
    <w:p w14:paraId="7A29393F" w14:textId="137C6AF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in den juristischen Staatsexamen super Noten haben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ieć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="001B734D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świetne oceny</w:t>
      </w:r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z 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państwowych </w:t>
      </w:r>
      <w:proofErr w:type="spellStart"/>
      <w:r w:rsidR="001B734D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egzami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nów z prawa</w:t>
      </w:r>
    </w:p>
    <w:p w14:paraId="1A862711" w14:textId="1413B7F0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die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K</w:t>
      </w:r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rankenkassenbeiträge</w:t>
      </w:r>
      <w:proofErr w:type="spellEnd"/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abführen</w:t>
      </w:r>
      <w:proofErr w:type="spellEnd"/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mü</w:t>
      </w: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ssen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musieć odprowadzać składki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ubezpieczenienia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zdrowotnego</w:t>
      </w:r>
    </w:p>
    <w:p w14:paraId="2B03D083" w14:textId="7E045B6B" w:rsidR="00CD21D2" w:rsidRPr="001B734D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Das Gehalt wird automatisch mehr</w:t>
      </w:r>
      <w:r w:rsidR="001B734D"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.</w:t>
      </w:r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</w:t>
      </w:r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ensji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będzie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automatycznie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więcej</w:t>
      </w:r>
      <w:proofErr w:type="spellEnd"/>
      <w:r w:rsid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.</w:t>
      </w:r>
    </w:p>
    <w:p w14:paraId="4C6304AF" w14:textId="3E8560F5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E</w:t>
      </w:r>
      <w:r w:rsidR="00CD21D2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s ist ganz schön belastend</w:t>
      </w: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T</w:t>
      </w:r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est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dość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bciążając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.</w:t>
      </w:r>
    </w:p>
    <w:p w14:paraId="0DB79847" w14:textId="05B10572" w:rsidR="00CD21D2" w:rsidRPr="001B734D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ls Staatsanwalt arbeite</w:t>
      </w:r>
      <w:r w:rsid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n</w:t>
      </w:r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acować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ako</w:t>
      </w:r>
      <w:proofErr w:type="spellEnd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okurator</w:t>
      </w:r>
      <w:proofErr w:type="spellEnd"/>
    </w:p>
    <w:p w14:paraId="57598215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ls Richter arbeiten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acować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ako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ędzia</w:t>
      </w:r>
      <w:proofErr w:type="spellEnd"/>
    </w:p>
    <w:p w14:paraId="1FE03280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ls Rechtsanwalt arbeiten</w:t>
      </w:r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pracować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ako</w:t>
      </w:r>
      <w:proofErr w:type="spellEnd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adwokat</w:t>
      </w:r>
      <w:proofErr w:type="spellEnd"/>
    </w:p>
    <w:p w14:paraId="76FE2E4A" w14:textId="46A05781" w:rsidR="00CD21D2" w:rsidRPr="001B734D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die</w:t>
      </w:r>
      <w:proofErr w:type="spellEnd"/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Gefahr</w:t>
      </w:r>
      <w:proofErr w:type="spellEnd"/>
      <w:r w:rsidR="00CD21D2"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 xml:space="preserve"> </w:t>
      </w:r>
      <w:proofErr w:type="spellStart"/>
      <w:r w:rsidR="00CD21D2" w:rsidRPr="001B734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vergessen</w:t>
      </w:r>
      <w:proofErr w:type="spellEnd"/>
      <w:r w:rsidR="00CD21D2" w:rsidRPr="001B734D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– zapomnieć o niebezpieczeństwie</w:t>
      </w:r>
    </w:p>
    <w:p w14:paraId="1042CC44" w14:textId="0DEA7B53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D</w:t>
      </w:r>
      <w:r w:rsidR="00CD21D2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von bekommt man nichts mit</w:t>
      </w: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T</w:t>
      </w:r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ego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się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nie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auważa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.</w:t>
      </w:r>
    </w:p>
    <w:p w14:paraId="6DA2F816" w14:textId="0785801C" w:rsidR="00CD21D2" w:rsidRPr="00ED236A" w:rsidRDefault="001B734D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D</w:t>
      </w:r>
      <w:r w:rsidR="00CD21D2" w:rsidRPr="00ED236A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as ist nicht immer ein schönes Gefühl</w:t>
      </w: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T</w:t>
      </w:r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o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nie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zawsze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jest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miłe</w:t>
      </w:r>
      <w:proofErr w:type="spellEnd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 xml:space="preserve"> </w:t>
      </w:r>
      <w:proofErr w:type="spellStart"/>
      <w:r w:rsidR="00CD21D2" w:rsidRPr="00ED236A"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uczuci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  <w:lang w:val="de-DE" w:eastAsia="pl-PL"/>
        </w:rPr>
        <w:t>.</w:t>
      </w:r>
    </w:p>
    <w:p w14:paraId="2014445A" w14:textId="77777777" w:rsidR="00CD21D2" w:rsidRPr="001B734D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zusätzliche Belastung </w:t>
      </w:r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– </w:t>
      </w:r>
      <w:proofErr w:type="spellStart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datkowe</w:t>
      </w:r>
      <w:proofErr w:type="spellEnd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ciążenie</w:t>
      </w:r>
      <w:proofErr w:type="spellEnd"/>
    </w:p>
    <w:p w14:paraId="448EFAF3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ein </w:t>
      </w:r>
      <w:proofErr w:type="spellStart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Lehra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ftrag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er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zlecenie prowadzenia zajęć na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sytecie</w:t>
      </w:r>
      <w:proofErr w:type="spellEnd"/>
    </w:p>
    <w:p w14:paraId="34EBEE2F" w14:textId="485B9CB8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ch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zialisieren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ecjalizować się</w:t>
      </w:r>
    </w:p>
    <w:p w14:paraId="5A1D4E19" w14:textId="6AA3B6F2" w:rsidR="00CD21D2" w:rsidRPr="001B734D" w:rsidRDefault="00CD21D2" w:rsidP="00ED236A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uf Augenhöhe mit den Prozessbeteiligten</w:t>
      </w:r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="001B734D"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o</w:t>
      </w:r>
      <w:proofErr w:type="spellEnd"/>
      <w:r w:rsidR="001B734D"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="001B734D"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o</w:t>
      </w:r>
      <w:proofErr w:type="spellEnd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czestnikami</w:t>
      </w:r>
      <w:proofErr w:type="spellEnd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cesu</w:t>
      </w:r>
      <w:proofErr w:type="spellEnd"/>
    </w:p>
    <w:p w14:paraId="314A0ACC" w14:textId="12AA45FD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Berufsgruppe</w:t>
      </w:r>
      <w:r w:rsid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, die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rupa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odowa</w:t>
      </w:r>
      <w:proofErr w:type="spellEnd"/>
    </w:p>
    <w:p w14:paraId="008CF54D" w14:textId="2DF40AB3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de-DE"/>
        </w:rPr>
        <w:t>Robe</w:t>
      </w:r>
      <w:r w:rsidR="001B73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de-DE"/>
        </w:rPr>
        <w:t>, die</w:t>
      </w:r>
      <w:r w:rsidRPr="00ED236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-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toga</w:t>
      </w:r>
      <w:proofErr w:type="spellEnd"/>
    </w:p>
    <w:p w14:paraId="3AAB3F7F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ED236A">
        <w:rPr>
          <w:rFonts w:ascii="Times New Roman" w:hAnsi="Times New Roman" w:cs="Times New Roman"/>
          <w:b/>
          <w:bCs/>
          <w:sz w:val="24"/>
          <w:szCs w:val="24"/>
          <w:lang w:val="de-DE"/>
        </w:rPr>
        <w:t>Freiheit und Selbständigkeit</w:t>
      </w:r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wolność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D236A">
        <w:rPr>
          <w:rFonts w:ascii="Times New Roman" w:hAnsi="Times New Roman" w:cs="Times New Roman"/>
          <w:sz w:val="24"/>
          <w:szCs w:val="24"/>
          <w:lang w:val="de-DE"/>
        </w:rPr>
        <w:t>samodzielność</w:t>
      </w:r>
      <w:proofErr w:type="spellEnd"/>
    </w:p>
    <w:p w14:paraId="56AFD1A4" w14:textId="77777777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am Wochenende nicht ruhen können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- nie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óc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oczywać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eekend</w:t>
      </w:r>
      <w:proofErr w:type="spellEnd"/>
    </w:p>
    <w:p w14:paraId="320A521A" w14:textId="70143D05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Gerichtsverhandlung</w:t>
      </w:r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die 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prawa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owa</w:t>
      </w:r>
      <w:proofErr w:type="spellEnd"/>
    </w:p>
    <w:p w14:paraId="50FC7AE6" w14:textId="532F1406" w:rsidR="00CD21D2" w:rsidRPr="00ED236A" w:rsidRDefault="00CD21D2" w:rsidP="00ED236A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mit gefährlichen Verbrecher</w:t>
      </w:r>
      <w:r w:rsidR="001B73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n</w:t>
      </w:r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zu tun haben</w:t>
      </w:r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–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ć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ynienia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ED236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bezpiecznym</w:t>
      </w:r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</w:t>
      </w:r>
      <w:proofErr w:type="spellEnd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1B734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stępcami</w:t>
      </w:r>
      <w:proofErr w:type="spellEnd"/>
    </w:p>
    <w:p w14:paraId="1379445B" w14:textId="77777777" w:rsidR="001B734D" w:rsidRDefault="00CD21D2" w:rsidP="001B734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chtsvorschriften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swendig</w:t>
      </w:r>
      <w:proofErr w:type="spellEnd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D2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rnen</w:t>
      </w:r>
      <w:proofErr w:type="spellEnd"/>
      <w:r w:rsidRPr="00ED2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czyć s</w:t>
      </w:r>
      <w:r w:rsidR="001B734D">
        <w:rPr>
          <w:rFonts w:ascii="Times New Roman" w:eastAsia="Times New Roman" w:hAnsi="Times New Roman" w:cs="Times New Roman"/>
          <w:sz w:val="24"/>
          <w:szCs w:val="24"/>
          <w:lang w:eastAsia="pl-PL"/>
        </w:rPr>
        <w:t>ię przepisów prawnych na pamięć</w:t>
      </w:r>
    </w:p>
    <w:p w14:paraId="504BCB18" w14:textId="3D5228D2" w:rsidR="00CD21D2" w:rsidRPr="001B734D" w:rsidRDefault="00CD21D2" w:rsidP="001B734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hr</w:t>
      </w:r>
      <w:proofErr w:type="spellEnd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tbringen</w:t>
      </w:r>
      <w:proofErr w:type="spellEnd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s</w:t>
      </w:r>
      <w:proofErr w:type="spellEnd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überdurchschnittliche</w:t>
      </w:r>
      <w:proofErr w:type="spellEnd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B7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xamensnoten</w:t>
      </w:r>
      <w:proofErr w:type="spellEnd"/>
      <w:r w:rsidRPr="001B7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B734D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więcej do zaoferowania ni</w:t>
      </w:r>
      <w:r w:rsidRPr="001B7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przeciętne oceny </w:t>
      </w:r>
      <w:r w:rsidR="001B7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bookmarkStart w:id="1" w:name="_GoBack"/>
      <w:bookmarkEnd w:id="1"/>
      <w:r w:rsidRPr="001B7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</w:t>
      </w:r>
    </w:p>
    <w:p w14:paraId="65150EBA" w14:textId="77777777" w:rsidR="00CD21D2" w:rsidRPr="00ED236A" w:rsidRDefault="00CD21D2" w:rsidP="005B4CA9">
      <w:p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</w:p>
    <w:p w14:paraId="3C73BD83" w14:textId="77777777" w:rsidR="001B734D" w:rsidRPr="001B734D" w:rsidRDefault="001B734D" w:rsidP="001B734D">
      <w:pPr>
        <w:spacing w:after="0" w:line="360" w:lineRule="auto"/>
        <w:rPr>
          <w:rStyle w:val="Hipercze"/>
        </w:rPr>
      </w:pPr>
      <w:hyperlink r:id="rId8" w:history="1">
        <w:r w:rsidRPr="001B734D">
          <w:rPr>
            <w:rStyle w:val="Hipercze"/>
          </w:rPr>
          <w:t>https://www.lto.de/recht/job-karriere/j/jobprofil-richter-das-echte-leben-und-die-robe/</w:t>
        </w:r>
      </w:hyperlink>
    </w:p>
    <w:p w14:paraId="1A6A1778" w14:textId="14B22251" w:rsidR="00F231D5" w:rsidRPr="00ED236A" w:rsidRDefault="00F231D5" w:rsidP="005B4CA9">
      <w:p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</w:p>
    <w:sectPr w:rsidR="00F231D5" w:rsidRPr="00ED2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38F8" w14:textId="77777777" w:rsidR="00667CE3" w:rsidRDefault="00667CE3" w:rsidP="006C00FF">
      <w:pPr>
        <w:spacing w:after="0" w:line="240" w:lineRule="auto"/>
      </w:pPr>
      <w:r>
        <w:separator/>
      </w:r>
    </w:p>
  </w:endnote>
  <w:endnote w:type="continuationSeparator" w:id="0">
    <w:p w14:paraId="3EF428B4" w14:textId="77777777" w:rsidR="00667CE3" w:rsidRDefault="00667CE3" w:rsidP="006C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0076" w14:textId="77777777" w:rsidR="006C00FF" w:rsidRDefault="006C0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659502"/>
      <w:docPartObj>
        <w:docPartGallery w:val="Page Numbers (Bottom of Page)"/>
        <w:docPartUnique/>
      </w:docPartObj>
    </w:sdtPr>
    <w:sdtEndPr/>
    <w:sdtContent>
      <w:p w14:paraId="373471E8" w14:textId="688BB70A" w:rsidR="006C00FF" w:rsidRDefault="006C0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A0">
          <w:rPr>
            <w:noProof/>
          </w:rPr>
          <w:t>4</w:t>
        </w:r>
        <w:r>
          <w:fldChar w:fldCharType="end"/>
        </w:r>
      </w:p>
    </w:sdtContent>
  </w:sdt>
  <w:p w14:paraId="21D10FDC" w14:textId="77777777" w:rsidR="006C00FF" w:rsidRDefault="006C00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763" w14:textId="77777777" w:rsidR="006C00FF" w:rsidRDefault="006C0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CFD3" w14:textId="77777777" w:rsidR="00667CE3" w:rsidRDefault="00667CE3" w:rsidP="006C00FF">
      <w:pPr>
        <w:spacing w:after="0" w:line="240" w:lineRule="auto"/>
      </w:pPr>
      <w:r>
        <w:separator/>
      </w:r>
    </w:p>
  </w:footnote>
  <w:footnote w:type="continuationSeparator" w:id="0">
    <w:p w14:paraId="3F21B157" w14:textId="77777777" w:rsidR="00667CE3" w:rsidRDefault="00667CE3" w:rsidP="006C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E6E6" w14:textId="77777777" w:rsidR="006C00FF" w:rsidRDefault="006C0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4AB" w14:textId="77777777" w:rsidR="006C00FF" w:rsidRDefault="006C0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7E24" w14:textId="77777777" w:rsidR="006C00FF" w:rsidRDefault="006C0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29B7"/>
    <w:multiLevelType w:val="hybridMultilevel"/>
    <w:tmpl w:val="05F4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E3A"/>
    <w:multiLevelType w:val="hybridMultilevel"/>
    <w:tmpl w:val="556E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5B2C"/>
    <w:multiLevelType w:val="hybridMultilevel"/>
    <w:tmpl w:val="05061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CF"/>
    <w:rsid w:val="00056C62"/>
    <w:rsid w:val="0017163E"/>
    <w:rsid w:val="00174DA0"/>
    <w:rsid w:val="001B734D"/>
    <w:rsid w:val="00230B80"/>
    <w:rsid w:val="00276375"/>
    <w:rsid w:val="00293C65"/>
    <w:rsid w:val="002A66AA"/>
    <w:rsid w:val="002E2603"/>
    <w:rsid w:val="003970D9"/>
    <w:rsid w:val="003B1332"/>
    <w:rsid w:val="004455CD"/>
    <w:rsid w:val="004A7C01"/>
    <w:rsid w:val="004F015F"/>
    <w:rsid w:val="005852FB"/>
    <w:rsid w:val="005B4CA9"/>
    <w:rsid w:val="00667CE3"/>
    <w:rsid w:val="006C00FF"/>
    <w:rsid w:val="006D754B"/>
    <w:rsid w:val="00736985"/>
    <w:rsid w:val="00755EF4"/>
    <w:rsid w:val="007821A1"/>
    <w:rsid w:val="00862ABE"/>
    <w:rsid w:val="008F61AC"/>
    <w:rsid w:val="00950479"/>
    <w:rsid w:val="00A327D8"/>
    <w:rsid w:val="00A84E37"/>
    <w:rsid w:val="00B249FC"/>
    <w:rsid w:val="00B40821"/>
    <w:rsid w:val="00BC3AEE"/>
    <w:rsid w:val="00BE661C"/>
    <w:rsid w:val="00C81CDB"/>
    <w:rsid w:val="00CA4C80"/>
    <w:rsid w:val="00CB2C59"/>
    <w:rsid w:val="00CD21D2"/>
    <w:rsid w:val="00CE3233"/>
    <w:rsid w:val="00CF1C19"/>
    <w:rsid w:val="00D267A3"/>
    <w:rsid w:val="00D56DCF"/>
    <w:rsid w:val="00D705C4"/>
    <w:rsid w:val="00DF1777"/>
    <w:rsid w:val="00E422FF"/>
    <w:rsid w:val="00E8152E"/>
    <w:rsid w:val="00E90E6B"/>
    <w:rsid w:val="00EC64C7"/>
    <w:rsid w:val="00ED236A"/>
    <w:rsid w:val="00F00B3E"/>
    <w:rsid w:val="00F231D5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3EF0"/>
  <w15:chartTrackingRefBased/>
  <w15:docId w15:val="{F65247C5-743D-4F5E-BAEE-42F4F42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231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1D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23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lign-middle">
    <w:name w:val="align-middle"/>
    <w:basedOn w:val="Domylnaczcionkaakapitu"/>
    <w:rsid w:val="00F231D5"/>
  </w:style>
  <w:style w:type="character" w:styleId="Hipercze">
    <w:name w:val="Hyperlink"/>
    <w:basedOn w:val="Domylnaczcionkaakapitu"/>
    <w:uiPriority w:val="99"/>
    <w:semiHidden/>
    <w:unhideWhenUsed/>
    <w:rsid w:val="00F231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0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FF"/>
  </w:style>
  <w:style w:type="paragraph" w:styleId="Stopka">
    <w:name w:val="footer"/>
    <w:basedOn w:val="Normalny"/>
    <w:link w:val="StopkaZnak"/>
    <w:uiPriority w:val="99"/>
    <w:unhideWhenUsed/>
    <w:rsid w:val="006C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FF"/>
  </w:style>
  <w:style w:type="paragraph" w:styleId="Akapitzlist">
    <w:name w:val="List Paragraph"/>
    <w:basedOn w:val="Normalny"/>
    <w:uiPriority w:val="34"/>
    <w:qFormat/>
    <w:rsid w:val="0078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808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</w:div>
      </w:divsChild>
    </w:div>
    <w:div w:id="729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371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</w:div>
        <w:div w:id="1362896751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</w:div>
      </w:divsChild>
    </w:div>
    <w:div w:id="1769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021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</w:div>
      </w:divsChild>
    </w:div>
    <w:div w:id="1929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</w:div>
        <w:div w:id="1144157749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o.de/recht/job-karriere/j/jobprofil-richter-das-echte-leben-und-die-rob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3286-4587-4144-AE51-55E7694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herauch</dc:creator>
  <cp:keywords/>
  <dc:description/>
  <cp:lastModifiedBy>Ania Lewna</cp:lastModifiedBy>
  <cp:revision>2</cp:revision>
  <cp:lastPrinted>2020-02-23T20:18:00Z</cp:lastPrinted>
  <dcterms:created xsi:type="dcterms:W3CDTF">2020-03-19T12:58:00Z</dcterms:created>
  <dcterms:modified xsi:type="dcterms:W3CDTF">2020-03-19T12:58:00Z</dcterms:modified>
</cp:coreProperties>
</file>